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837344"/>
        <w:docPartObj>
          <w:docPartGallery w:val="Cover Pages"/>
          <w:docPartUnique/>
        </w:docPartObj>
      </w:sdtPr>
      <w:sdtEndPr>
        <w:rPr>
          <w:rFonts w:ascii="Book Antiqua" w:hAnsi="Book Antiqua"/>
          <w:sz w:val="28"/>
          <w:szCs w:val="28"/>
        </w:rPr>
      </w:sdtEndPr>
      <w:sdtContent>
        <w:p w14:paraId="042268AE" w14:textId="77777777" w:rsidR="00527CAC" w:rsidRDefault="00527CAC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CAC895" wp14:editId="3D7DEC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77050" cy="9123527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7050" cy="9123528"/>
                              <a:chOff x="0" y="0"/>
                              <a:chExt cx="6877050" cy="9123527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19050" y="4094327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DC165C" w14:textId="77777777" w:rsidR="00E77042" w:rsidRDefault="00E77042" w:rsidP="00527CA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Paula Maria Rebecca Jones</w:t>
                                      </w:r>
                                    </w:p>
                                  </w:sdtContent>
                                </w:sdt>
                                <w:p w14:paraId="70527E1E" w14:textId="5A870E8D" w:rsidR="00E77042" w:rsidRDefault="0097119A" w:rsidP="00527CA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7704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7704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A0702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CV </w:t>
                                      </w:r>
                                      <w:r w:rsidR="00852B35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January </w:t>
                                      </w:r>
                                      <w:r w:rsidR="00DB65DC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C0A2D6" w14:textId="77777777" w:rsidR="00E77042" w:rsidRDefault="00E7704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PAULA JONES   physiotherapist                 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CURRICULUM VITA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CAC895" id="Group 193" o:spid="_x0000_s1026" style="position:absolute;margin-left:0;margin-top:0;width:541.5pt;height:718.4pt;z-index:-251657216;mso-height-percent:909;mso-position-horizontal:center;mso-position-horizontal-relative:page;mso-position-vertical:center;mso-position-vertical-relative:page;mso-height-percent:909" coordsize="6877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left:190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DC165C" w14:textId="77777777" w:rsidR="00E77042" w:rsidRDefault="00E77042" w:rsidP="00527CA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Paula Maria Rebecca Jones</w:t>
                                </w:r>
                              </w:p>
                            </w:sdtContent>
                          </w:sdt>
                          <w:p w14:paraId="70527E1E" w14:textId="5A870E8D" w:rsidR="00E77042" w:rsidRDefault="0097119A" w:rsidP="00527CA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77042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7704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A0702"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CV </w:t>
                                </w:r>
                                <w:r w:rsidR="00852B35"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January </w:t>
                                </w:r>
                                <w:r w:rsidR="00DB65DC">
                                  <w:rPr>
                                    <w:color w:val="FFFFFF" w:themeColor="background1"/>
                                    <w:lang w:val="en-GB"/>
                                  </w:rPr>
                                  <w:t>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C0A2D6" w14:textId="77777777" w:rsidR="00E77042" w:rsidRDefault="00E7704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PAULA JONES   physiotherapist                 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CURRICULUM VITA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168F23" w14:textId="77777777" w:rsidR="00527CAC" w:rsidRDefault="00527CAC" w:rsidP="00527CAC">
          <w:pPr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p w14:paraId="777E06D5" w14:textId="77777777" w:rsidR="00527CAC" w:rsidRPr="008A273D" w:rsidRDefault="00527CAC" w:rsidP="00527CAC">
      <w:pPr>
        <w:rPr>
          <w:b/>
          <w:u w:val="single"/>
        </w:rPr>
      </w:pPr>
      <w:r w:rsidRPr="008A273D">
        <w:rPr>
          <w:b/>
          <w:u w:val="single"/>
        </w:rPr>
        <w:lastRenderedPageBreak/>
        <w:t>Essential Details</w:t>
      </w:r>
    </w:p>
    <w:p w14:paraId="38D90068" w14:textId="77777777" w:rsidR="00B633A0" w:rsidRPr="008A273D" w:rsidRDefault="00B633A0" w:rsidP="00B633A0">
      <w:r w:rsidRPr="008A273D">
        <w:rPr>
          <w:b/>
        </w:rPr>
        <w:t>Name</w:t>
      </w:r>
      <w:r w:rsidRPr="008A273D">
        <w:tab/>
      </w:r>
      <w:r w:rsidRPr="008A273D">
        <w:tab/>
      </w:r>
      <w:r w:rsidRPr="008A273D">
        <w:tab/>
      </w:r>
      <w:r w:rsidR="008A273D" w:rsidRPr="008A273D">
        <w:tab/>
      </w:r>
      <w:r w:rsidR="006C495E" w:rsidRPr="008A273D">
        <w:t>Paula Maria Rebecca Jones</w:t>
      </w:r>
      <w:r w:rsidR="00A92A3D" w:rsidRPr="008A273D">
        <w:t xml:space="preserve"> MCSP</w:t>
      </w:r>
      <w:r w:rsidR="001E2EFF" w:rsidRPr="008A273D">
        <w:t xml:space="preserve"> HCPC</w:t>
      </w:r>
    </w:p>
    <w:p w14:paraId="77F16653" w14:textId="77777777" w:rsidR="00080387" w:rsidRPr="00080387" w:rsidRDefault="00080387" w:rsidP="008A273D">
      <w:pPr>
        <w:pStyle w:val="NoSpacing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4 August 1964</w:t>
      </w:r>
    </w:p>
    <w:p w14:paraId="02EF8879" w14:textId="77777777" w:rsidR="00080387" w:rsidRDefault="00080387" w:rsidP="008A273D">
      <w:pPr>
        <w:pStyle w:val="NoSpacing"/>
        <w:rPr>
          <w:b/>
        </w:rPr>
      </w:pPr>
    </w:p>
    <w:p w14:paraId="3A53496C" w14:textId="77777777" w:rsidR="008A273D" w:rsidRDefault="008A273D" w:rsidP="008A273D">
      <w:pPr>
        <w:pStyle w:val="NoSpacing"/>
      </w:pPr>
      <w:r w:rsidRPr="008A273D">
        <w:rPr>
          <w:b/>
        </w:rPr>
        <w:t xml:space="preserve">Office </w:t>
      </w:r>
      <w:r w:rsidR="00B633A0" w:rsidRPr="008A273D">
        <w:rPr>
          <w:b/>
        </w:rPr>
        <w:t>Address</w:t>
      </w:r>
      <w:r w:rsidRPr="008A273D">
        <w:tab/>
      </w:r>
      <w:r w:rsidRPr="008A273D">
        <w:tab/>
      </w:r>
      <w:r>
        <w:tab/>
        <w:t>Apple Physiotherapy</w:t>
      </w:r>
    </w:p>
    <w:p w14:paraId="2834884F" w14:textId="77777777" w:rsidR="00B633A0" w:rsidRPr="008A273D" w:rsidRDefault="008A273D" w:rsidP="008A273D">
      <w:pPr>
        <w:pStyle w:val="NoSpacing"/>
        <w:ind w:left="2160" w:firstLine="720"/>
      </w:pPr>
      <w:r w:rsidRPr="008A273D">
        <w:t>E</w:t>
      </w:r>
      <w:r w:rsidR="00B633A0" w:rsidRPr="008A273D">
        <w:t>ssex Lodge</w:t>
      </w:r>
    </w:p>
    <w:p w14:paraId="025E018A" w14:textId="77777777" w:rsidR="00B633A0" w:rsidRPr="008A273D" w:rsidRDefault="00B633A0" w:rsidP="008A273D">
      <w:pPr>
        <w:pStyle w:val="NoSpacing"/>
      </w:pPr>
      <w:r w:rsidRPr="008A273D">
        <w:tab/>
      </w:r>
      <w:r w:rsidRPr="008A273D">
        <w:tab/>
      </w:r>
      <w:r w:rsidRPr="008A273D">
        <w:tab/>
      </w:r>
      <w:r w:rsidRPr="008A273D">
        <w:tab/>
        <w:t>69 Osborne Road</w:t>
      </w:r>
    </w:p>
    <w:p w14:paraId="6B6DBF81" w14:textId="77777777" w:rsidR="00B633A0" w:rsidRPr="008A273D" w:rsidRDefault="00B633A0" w:rsidP="008A273D">
      <w:pPr>
        <w:pStyle w:val="NoSpacing"/>
      </w:pPr>
      <w:r w:rsidRPr="008A273D">
        <w:tab/>
      </w:r>
      <w:r w:rsidRPr="008A273D">
        <w:tab/>
      </w:r>
      <w:r w:rsidRPr="008A273D">
        <w:tab/>
      </w:r>
      <w:r w:rsidRPr="008A273D">
        <w:tab/>
        <w:t>Windsor</w:t>
      </w:r>
    </w:p>
    <w:p w14:paraId="6C58B6CB" w14:textId="77777777" w:rsidR="00B633A0" w:rsidRPr="008A273D" w:rsidRDefault="00E77042" w:rsidP="008A273D">
      <w:pPr>
        <w:pStyle w:val="NoSpacing"/>
      </w:pPr>
      <w:r>
        <w:tab/>
      </w:r>
      <w:r>
        <w:tab/>
      </w:r>
      <w:r>
        <w:tab/>
      </w:r>
      <w:r>
        <w:tab/>
        <w:t>SL4 3EQ</w:t>
      </w:r>
    </w:p>
    <w:p w14:paraId="22696F20" w14:textId="77777777" w:rsidR="00B633A0" w:rsidRPr="008A273D" w:rsidRDefault="00B633A0" w:rsidP="008A273D">
      <w:pPr>
        <w:pStyle w:val="NoSpacing"/>
      </w:pPr>
    </w:p>
    <w:p w14:paraId="41D8EF53" w14:textId="77777777" w:rsidR="00B633A0" w:rsidRPr="008A273D" w:rsidRDefault="00B633A0" w:rsidP="00B633A0">
      <w:r w:rsidRPr="008A273D">
        <w:rPr>
          <w:b/>
        </w:rPr>
        <w:t>Telephone</w:t>
      </w:r>
      <w:r w:rsidR="00590025" w:rsidRPr="008A273D">
        <w:rPr>
          <w:b/>
        </w:rPr>
        <w:tab/>
      </w:r>
      <w:r w:rsidR="00590025" w:rsidRPr="008A273D">
        <w:rPr>
          <w:b/>
        </w:rPr>
        <w:tab/>
      </w:r>
      <w:r w:rsidR="00590025" w:rsidRPr="008A273D">
        <w:rPr>
          <w:b/>
        </w:rPr>
        <w:tab/>
      </w:r>
      <w:r w:rsidR="008A273D">
        <w:t>01344 489398</w:t>
      </w:r>
    </w:p>
    <w:p w14:paraId="3A620EAE" w14:textId="77777777" w:rsidR="00B633A0" w:rsidRPr="008A273D" w:rsidRDefault="00B633A0" w:rsidP="00B633A0">
      <w:r w:rsidRPr="008A273D">
        <w:rPr>
          <w:b/>
        </w:rPr>
        <w:t>Fax</w:t>
      </w:r>
      <w:r w:rsidR="008A273D">
        <w:rPr>
          <w:b/>
        </w:rPr>
        <w:tab/>
      </w:r>
      <w:r w:rsidR="008A273D">
        <w:rPr>
          <w:b/>
        </w:rPr>
        <w:tab/>
      </w:r>
      <w:r w:rsidR="008A273D">
        <w:rPr>
          <w:b/>
        </w:rPr>
        <w:tab/>
      </w:r>
      <w:r w:rsidR="008A273D">
        <w:rPr>
          <w:b/>
        </w:rPr>
        <w:tab/>
      </w:r>
      <w:r w:rsidR="008A273D">
        <w:t>01344 489398</w:t>
      </w:r>
    </w:p>
    <w:p w14:paraId="5EDA06A5" w14:textId="3AE97BAC" w:rsidR="00B633A0" w:rsidRPr="008A273D" w:rsidRDefault="00B633A0" w:rsidP="00B633A0">
      <w:r w:rsidRPr="008A273D">
        <w:rPr>
          <w:b/>
        </w:rPr>
        <w:t>Email</w:t>
      </w:r>
      <w:r w:rsidR="008A273D">
        <w:rPr>
          <w:b/>
        </w:rPr>
        <w:tab/>
      </w:r>
      <w:r w:rsidR="008A273D">
        <w:rPr>
          <w:b/>
        </w:rPr>
        <w:tab/>
      </w:r>
      <w:r w:rsidR="008A273D">
        <w:rPr>
          <w:b/>
        </w:rPr>
        <w:tab/>
      </w:r>
      <w:r w:rsidR="008A273D">
        <w:rPr>
          <w:b/>
        </w:rPr>
        <w:tab/>
      </w:r>
      <w:r w:rsidR="008A273D">
        <w:t>paula</w:t>
      </w:r>
      <w:r w:rsidR="00DB65DC">
        <w:t>@queensgatemedical.com</w:t>
      </w:r>
    </w:p>
    <w:p w14:paraId="6D3DD52F" w14:textId="1FC3FDDB" w:rsidR="00B633A0" w:rsidRPr="008A273D" w:rsidRDefault="00B633A0" w:rsidP="00B633A0">
      <w:r w:rsidRPr="008A273D">
        <w:rPr>
          <w:b/>
        </w:rPr>
        <w:t>Website</w:t>
      </w:r>
      <w:r w:rsidR="008A273D">
        <w:rPr>
          <w:b/>
        </w:rPr>
        <w:tab/>
      </w:r>
      <w:r w:rsidR="008A273D">
        <w:rPr>
          <w:b/>
        </w:rPr>
        <w:tab/>
      </w:r>
      <w:r w:rsidR="008A273D">
        <w:rPr>
          <w:b/>
        </w:rPr>
        <w:tab/>
      </w:r>
      <w:r w:rsidR="005F3D84">
        <w:rPr>
          <w:b/>
        </w:rPr>
        <w:t>www.queensgatemedical.com</w:t>
      </w:r>
      <w:bookmarkStart w:id="0" w:name="_GoBack"/>
      <w:bookmarkEnd w:id="0"/>
    </w:p>
    <w:p w14:paraId="782865D4" w14:textId="77777777" w:rsidR="00080387" w:rsidRDefault="00B633A0" w:rsidP="00080387">
      <w:pPr>
        <w:pStyle w:val="NoSpacing"/>
      </w:pPr>
      <w:r w:rsidRPr="008A273D">
        <w:rPr>
          <w:b/>
        </w:rPr>
        <w:t>Registration</w:t>
      </w:r>
      <w:r w:rsidRPr="008A273D">
        <w:rPr>
          <w:b/>
        </w:rPr>
        <w:tab/>
      </w:r>
      <w:r w:rsidR="00080387">
        <w:rPr>
          <w:b/>
        </w:rPr>
        <w:tab/>
      </w:r>
      <w:r w:rsidR="00080387">
        <w:rPr>
          <w:b/>
        </w:rPr>
        <w:tab/>
      </w:r>
      <w:r w:rsidRPr="008A273D">
        <w:t xml:space="preserve">Health &amp; Care Professions Council (HCPC) </w:t>
      </w:r>
    </w:p>
    <w:p w14:paraId="40D77CA9" w14:textId="77777777" w:rsidR="00080387" w:rsidRDefault="00590025" w:rsidP="00080387">
      <w:pPr>
        <w:pStyle w:val="NoSpacing"/>
        <w:ind w:left="2160" w:firstLine="720"/>
      </w:pPr>
      <w:r w:rsidRPr="008A273D">
        <w:t>R</w:t>
      </w:r>
      <w:r w:rsidR="00B633A0" w:rsidRPr="008A273D">
        <w:t>egistered number PH34242</w:t>
      </w:r>
    </w:p>
    <w:p w14:paraId="25D648F8" w14:textId="77777777" w:rsidR="00080387" w:rsidRDefault="00080387" w:rsidP="00080387">
      <w:pPr>
        <w:pStyle w:val="NoSpacing"/>
        <w:ind w:left="2160" w:firstLine="720"/>
      </w:pPr>
    </w:p>
    <w:p w14:paraId="28BA2950" w14:textId="77777777" w:rsidR="00080387" w:rsidRDefault="00590025" w:rsidP="00080387">
      <w:pPr>
        <w:pStyle w:val="NoSpacing"/>
        <w:ind w:left="2160" w:firstLine="720"/>
      </w:pPr>
      <w:r w:rsidRPr="008A273D">
        <w:t>Chartered Society of Physiotherapy (CSP)</w:t>
      </w:r>
    </w:p>
    <w:p w14:paraId="08CFA607" w14:textId="77777777" w:rsidR="00590025" w:rsidRPr="008A273D" w:rsidRDefault="00590025" w:rsidP="00080387">
      <w:pPr>
        <w:pStyle w:val="NoSpacing"/>
      </w:pPr>
      <w:r w:rsidRPr="008A273D">
        <w:t xml:space="preserve"> </w:t>
      </w:r>
      <w:r w:rsidR="00080387">
        <w:tab/>
      </w:r>
      <w:r w:rsidR="00080387">
        <w:tab/>
      </w:r>
      <w:r w:rsidR="00080387">
        <w:tab/>
      </w:r>
      <w:r w:rsidR="00080387">
        <w:tab/>
      </w:r>
      <w:r w:rsidRPr="008A273D">
        <w:t>Registration number 043892</w:t>
      </w:r>
    </w:p>
    <w:p w14:paraId="2121045B" w14:textId="77777777" w:rsidR="00080387" w:rsidRDefault="00080387" w:rsidP="008A273D">
      <w:pPr>
        <w:rPr>
          <w:b/>
        </w:rPr>
      </w:pPr>
    </w:p>
    <w:p w14:paraId="0AB0D82D" w14:textId="77777777" w:rsidR="008A273D" w:rsidRPr="008A273D" w:rsidRDefault="008A273D" w:rsidP="008A273D">
      <w:r w:rsidRPr="008A273D">
        <w:rPr>
          <w:b/>
        </w:rPr>
        <w:t>Special</w:t>
      </w:r>
      <w:r w:rsidR="00D43B37">
        <w:rPr>
          <w:b/>
        </w:rPr>
        <w:t>i</w:t>
      </w:r>
      <w:r w:rsidRPr="008A273D">
        <w:rPr>
          <w:b/>
        </w:rPr>
        <w:t>ty</w:t>
      </w:r>
      <w:r w:rsidRPr="008A273D">
        <w:tab/>
      </w:r>
      <w:r w:rsidRPr="008A273D">
        <w:tab/>
      </w:r>
      <w:r w:rsidRPr="008A273D">
        <w:tab/>
        <w:t>Chartered Physiotherapist</w:t>
      </w:r>
      <w:r w:rsidR="0008629A">
        <w:t xml:space="preserve"> &amp; Medico-legal expert </w:t>
      </w:r>
    </w:p>
    <w:p w14:paraId="3D61E3E8" w14:textId="415649D2" w:rsidR="00590025" w:rsidRDefault="00DB65DC" w:rsidP="00DB65DC">
      <w:pPr>
        <w:ind w:left="2880"/>
      </w:pPr>
      <w:r>
        <w:t>MSK physiotherapist with experience in Amputees, Neurological Rehabilitation and Orthopaedics</w:t>
      </w:r>
    </w:p>
    <w:p w14:paraId="6F70FF8A" w14:textId="77777777" w:rsidR="00080387" w:rsidRDefault="00080387" w:rsidP="008A273D">
      <w:pPr>
        <w:rPr>
          <w:b/>
          <w:u w:val="single"/>
        </w:rPr>
      </w:pPr>
    </w:p>
    <w:p w14:paraId="5D083D2E" w14:textId="77777777" w:rsidR="008A273D" w:rsidRPr="008A273D" w:rsidRDefault="008A273D" w:rsidP="008A273D">
      <w:pPr>
        <w:rPr>
          <w:b/>
          <w:u w:val="single"/>
        </w:rPr>
      </w:pPr>
      <w:r>
        <w:rPr>
          <w:b/>
          <w:u w:val="single"/>
        </w:rPr>
        <w:t>Medico-Legal Experience</w:t>
      </w:r>
    </w:p>
    <w:p w14:paraId="201FE4DB" w14:textId="77777777" w:rsidR="008A273D" w:rsidRPr="008A273D" w:rsidRDefault="008A273D" w:rsidP="008A273D">
      <w:pPr>
        <w:pStyle w:val="ListParagraph"/>
        <w:numPr>
          <w:ilvl w:val="0"/>
          <w:numId w:val="10"/>
        </w:numPr>
        <w:rPr>
          <w:b/>
        </w:rPr>
      </w:pPr>
      <w:r>
        <w:t>MedCo Registered</w:t>
      </w:r>
    </w:p>
    <w:p w14:paraId="029B628E" w14:textId="77777777" w:rsidR="008A273D" w:rsidRPr="008A273D" w:rsidRDefault="008A273D" w:rsidP="008A273D">
      <w:pPr>
        <w:pStyle w:val="ListParagraph"/>
        <w:numPr>
          <w:ilvl w:val="0"/>
          <w:numId w:val="10"/>
        </w:numPr>
        <w:rPr>
          <w:b/>
        </w:rPr>
      </w:pPr>
      <w:r>
        <w:t>ICO Registered</w:t>
      </w:r>
    </w:p>
    <w:p w14:paraId="1E208F85" w14:textId="34F648C7" w:rsidR="008A273D" w:rsidRPr="00DB65DC" w:rsidRDefault="008A273D" w:rsidP="008A273D">
      <w:pPr>
        <w:pStyle w:val="ListParagraph"/>
        <w:numPr>
          <w:ilvl w:val="0"/>
          <w:numId w:val="10"/>
        </w:numPr>
        <w:rPr>
          <w:b/>
        </w:rPr>
      </w:pPr>
      <w:r>
        <w:t>Clinical Negligence Insurance cover for medico-legal work</w:t>
      </w:r>
    </w:p>
    <w:p w14:paraId="6752DCD2" w14:textId="2D7C947E" w:rsidR="00DB65DC" w:rsidRPr="008A273D" w:rsidRDefault="00DB65DC" w:rsidP="008A273D">
      <w:pPr>
        <w:pStyle w:val="ListParagraph"/>
        <w:numPr>
          <w:ilvl w:val="0"/>
          <w:numId w:val="10"/>
        </w:numPr>
        <w:rPr>
          <w:b/>
        </w:rPr>
      </w:pPr>
      <w:r>
        <w:t>Amputees</w:t>
      </w:r>
    </w:p>
    <w:p w14:paraId="622EA20E" w14:textId="265ACE4A" w:rsidR="008A273D" w:rsidRPr="00DB65DC" w:rsidRDefault="008A273D" w:rsidP="008A273D">
      <w:pPr>
        <w:pStyle w:val="ListParagraph"/>
        <w:numPr>
          <w:ilvl w:val="0"/>
          <w:numId w:val="10"/>
        </w:numPr>
        <w:rPr>
          <w:b/>
        </w:rPr>
      </w:pPr>
      <w:r w:rsidRPr="008A273D">
        <w:t>Soft tissue injuries of the neck and spine</w:t>
      </w:r>
    </w:p>
    <w:p w14:paraId="04A8ADED" w14:textId="09F91DBB" w:rsidR="00DB65DC" w:rsidRPr="008A273D" w:rsidRDefault="00DB65DC" w:rsidP="008A273D">
      <w:pPr>
        <w:pStyle w:val="ListParagraph"/>
        <w:numPr>
          <w:ilvl w:val="0"/>
          <w:numId w:val="10"/>
        </w:numPr>
        <w:rPr>
          <w:b/>
        </w:rPr>
      </w:pPr>
      <w:r>
        <w:t>Neurological Rehabilitation</w:t>
      </w:r>
    </w:p>
    <w:p w14:paraId="320BE188" w14:textId="77777777" w:rsidR="008A273D" w:rsidRPr="008A273D" w:rsidRDefault="008A273D" w:rsidP="008A273D">
      <w:pPr>
        <w:pStyle w:val="ListParagraph"/>
        <w:numPr>
          <w:ilvl w:val="0"/>
          <w:numId w:val="10"/>
        </w:numPr>
        <w:rPr>
          <w:b/>
        </w:rPr>
      </w:pPr>
      <w:r w:rsidRPr="008A273D">
        <w:t>Spinal injuries</w:t>
      </w:r>
    </w:p>
    <w:p w14:paraId="0CD7EE35" w14:textId="77777777" w:rsidR="008A273D" w:rsidRPr="008A273D" w:rsidRDefault="008A273D" w:rsidP="008A273D">
      <w:pPr>
        <w:pStyle w:val="ListParagraph"/>
        <w:numPr>
          <w:ilvl w:val="0"/>
          <w:numId w:val="10"/>
        </w:numPr>
        <w:rPr>
          <w:b/>
        </w:rPr>
      </w:pPr>
      <w:r w:rsidRPr="008A273D">
        <w:t>Upper limb injuries</w:t>
      </w:r>
    </w:p>
    <w:p w14:paraId="52DA2BE3" w14:textId="77777777" w:rsidR="008A273D" w:rsidRPr="008A273D" w:rsidRDefault="008A273D" w:rsidP="008A273D">
      <w:pPr>
        <w:pStyle w:val="ListParagraph"/>
        <w:numPr>
          <w:ilvl w:val="0"/>
          <w:numId w:val="10"/>
        </w:numPr>
        <w:rPr>
          <w:b/>
        </w:rPr>
      </w:pPr>
      <w:r w:rsidRPr="008A273D">
        <w:t>Lower limb injuries</w:t>
      </w:r>
    </w:p>
    <w:p w14:paraId="16D28BFE" w14:textId="77777777" w:rsidR="004B579C" w:rsidRPr="004B579C" w:rsidRDefault="008A273D" w:rsidP="004B579C">
      <w:pPr>
        <w:pStyle w:val="ListParagraph"/>
        <w:numPr>
          <w:ilvl w:val="0"/>
          <w:numId w:val="10"/>
        </w:numPr>
        <w:rPr>
          <w:b/>
        </w:rPr>
      </w:pPr>
      <w:r w:rsidRPr="008A273D">
        <w:t>Occupational and work-place assessments</w:t>
      </w:r>
    </w:p>
    <w:p w14:paraId="265151A9" w14:textId="77777777" w:rsidR="008A273D" w:rsidRPr="008A273D" w:rsidRDefault="008A273D" w:rsidP="008A273D">
      <w:pPr>
        <w:pStyle w:val="ListParagraph"/>
        <w:numPr>
          <w:ilvl w:val="0"/>
          <w:numId w:val="10"/>
        </w:numPr>
        <w:rPr>
          <w:b/>
        </w:rPr>
      </w:pPr>
      <w:r w:rsidRPr="008A273D">
        <w:t>Claimant / Defendant / Joint Instructions – 60%/30%/10%</w:t>
      </w:r>
    </w:p>
    <w:p w14:paraId="18B697B0" w14:textId="77777777" w:rsidR="008A273D" w:rsidRDefault="008A273D" w:rsidP="008A273D">
      <w:pPr>
        <w:rPr>
          <w:b/>
          <w:u w:val="single"/>
        </w:rPr>
      </w:pPr>
    </w:p>
    <w:p w14:paraId="2FE605DE" w14:textId="77777777" w:rsidR="00080387" w:rsidRDefault="00080387" w:rsidP="008A273D">
      <w:pPr>
        <w:rPr>
          <w:b/>
          <w:u w:val="single"/>
        </w:rPr>
      </w:pPr>
    </w:p>
    <w:p w14:paraId="267BE1B4" w14:textId="77777777" w:rsidR="00080387" w:rsidRDefault="00080387" w:rsidP="008A273D">
      <w:pPr>
        <w:rPr>
          <w:b/>
          <w:u w:val="single"/>
        </w:rPr>
      </w:pPr>
    </w:p>
    <w:p w14:paraId="798E77E0" w14:textId="77777777" w:rsidR="008A273D" w:rsidRPr="008A273D" w:rsidRDefault="008A273D" w:rsidP="008A273D">
      <w:pPr>
        <w:rPr>
          <w:u w:val="single"/>
        </w:rPr>
      </w:pPr>
      <w:r w:rsidRPr="008A273D">
        <w:rPr>
          <w:b/>
          <w:u w:val="single"/>
        </w:rPr>
        <w:t>Clinical Areas of Expertise</w:t>
      </w:r>
    </w:p>
    <w:p w14:paraId="6999C322" w14:textId="77777777" w:rsidR="008A273D" w:rsidRPr="008A273D" w:rsidRDefault="008A273D" w:rsidP="008A273D">
      <w:pPr>
        <w:pStyle w:val="ListParagraph"/>
        <w:numPr>
          <w:ilvl w:val="0"/>
          <w:numId w:val="11"/>
        </w:numPr>
      </w:pPr>
      <w:r w:rsidRPr="008A273D">
        <w:t>Physiotherapy team management and business development</w:t>
      </w:r>
    </w:p>
    <w:p w14:paraId="4ADFEBCF" w14:textId="77777777" w:rsidR="008A273D" w:rsidRPr="008A273D" w:rsidRDefault="008A273D" w:rsidP="008A273D">
      <w:pPr>
        <w:pStyle w:val="ListParagraph"/>
        <w:numPr>
          <w:ilvl w:val="0"/>
          <w:numId w:val="11"/>
        </w:numPr>
      </w:pPr>
      <w:r w:rsidRPr="008A273D">
        <w:t>Pilates</w:t>
      </w:r>
    </w:p>
    <w:p w14:paraId="0B6632BA" w14:textId="77777777" w:rsidR="008A273D" w:rsidRPr="008A273D" w:rsidRDefault="008A273D" w:rsidP="008A273D">
      <w:pPr>
        <w:pStyle w:val="ListParagraph"/>
        <w:numPr>
          <w:ilvl w:val="0"/>
          <w:numId w:val="11"/>
        </w:numPr>
      </w:pPr>
      <w:r w:rsidRPr="008A273D">
        <w:t>Acupuncture</w:t>
      </w:r>
    </w:p>
    <w:p w14:paraId="6AB4CAD5" w14:textId="77777777" w:rsidR="008A273D" w:rsidRDefault="008A273D" w:rsidP="008A273D">
      <w:pPr>
        <w:pStyle w:val="ListParagraph"/>
        <w:numPr>
          <w:ilvl w:val="0"/>
          <w:numId w:val="11"/>
        </w:numPr>
      </w:pPr>
      <w:r w:rsidRPr="008A273D">
        <w:t xml:space="preserve">Lower </w:t>
      </w:r>
      <w:r w:rsidR="00D43B37">
        <w:t xml:space="preserve">&amp; Upper </w:t>
      </w:r>
      <w:r w:rsidRPr="008A273D">
        <w:t>limb rehabilitation</w:t>
      </w:r>
    </w:p>
    <w:p w14:paraId="34D62F3C" w14:textId="1F5980BD" w:rsidR="00D43B37" w:rsidRDefault="00D43B37" w:rsidP="008A273D">
      <w:pPr>
        <w:pStyle w:val="ListParagraph"/>
        <w:numPr>
          <w:ilvl w:val="0"/>
          <w:numId w:val="11"/>
        </w:numPr>
      </w:pPr>
      <w:r>
        <w:t>Spinal manual physiotherapy and rehabilitation</w:t>
      </w:r>
    </w:p>
    <w:p w14:paraId="47AC99C4" w14:textId="78B4E065" w:rsidR="00DB65DC" w:rsidRDefault="00DB65DC" w:rsidP="008A273D">
      <w:pPr>
        <w:pStyle w:val="ListParagraph"/>
        <w:numPr>
          <w:ilvl w:val="0"/>
          <w:numId w:val="11"/>
        </w:numPr>
      </w:pPr>
      <w:r>
        <w:t>Amputees</w:t>
      </w:r>
    </w:p>
    <w:p w14:paraId="4E117FAC" w14:textId="0DAF5167" w:rsidR="00DB65DC" w:rsidRPr="008A273D" w:rsidRDefault="00DB65DC" w:rsidP="008A273D">
      <w:pPr>
        <w:pStyle w:val="ListParagraph"/>
        <w:numPr>
          <w:ilvl w:val="0"/>
          <w:numId w:val="11"/>
        </w:numPr>
      </w:pPr>
      <w:r>
        <w:t>Neurological Rehabilitation</w:t>
      </w:r>
    </w:p>
    <w:p w14:paraId="17DEF32E" w14:textId="77777777" w:rsidR="008A273D" w:rsidRPr="008A273D" w:rsidRDefault="008A273D" w:rsidP="008A273D">
      <w:pPr>
        <w:pStyle w:val="ListParagraph"/>
        <w:numPr>
          <w:ilvl w:val="0"/>
          <w:numId w:val="11"/>
        </w:numPr>
      </w:pPr>
      <w:r w:rsidRPr="008A273D">
        <w:t>Paediatric Orthopaedics</w:t>
      </w:r>
    </w:p>
    <w:p w14:paraId="5F23F224" w14:textId="77777777" w:rsidR="008A273D" w:rsidRDefault="008A273D" w:rsidP="006C495E">
      <w:pPr>
        <w:pStyle w:val="ListParagraph"/>
        <w:numPr>
          <w:ilvl w:val="0"/>
          <w:numId w:val="11"/>
        </w:numPr>
      </w:pPr>
      <w:r w:rsidRPr="008A273D">
        <w:t>Medico-legal reporting</w:t>
      </w:r>
    </w:p>
    <w:p w14:paraId="010D4565" w14:textId="77777777" w:rsidR="00A107D9" w:rsidRPr="008A273D" w:rsidRDefault="00A107D9" w:rsidP="006C495E">
      <w:pPr>
        <w:pStyle w:val="ListParagraph"/>
        <w:numPr>
          <w:ilvl w:val="0"/>
          <w:numId w:val="11"/>
        </w:numPr>
      </w:pPr>
      <w:r>
        <w:t>Sports In</w:t>
      </w:r>
      <w:r w:rsidR="005239B5">
        <w:t>j</w:t>
      </w:r>
      <w:r>
        <w:t>uries</w:t>
      </w:r>
    </w:p>
    <w:p w14:paraId="752BDFE5" w14:textId="77777777" w:rsidR="00D43B37" w:rsidRDefault="00D43B37" w:rsidP="006C495E">
      <w:pPr>
        <w:rPr>
          <w:b/>
          <w:u w:val="single"/>
        </w:rPr>
      </w:pPr>
    </w:p>
    <w:p w14:paraId="2F395AD7" w14:textId="77777777" w:rsidR="00B633A0" w:rsidRPr="008A273D" w:rsidRDefault="00B633A0" w:rsidP="006C495E">
      <w:pPr>
        <w:rPr>
          <w:b/>
          <w:u w:val="single"/>
        </w:rPr>
      </w:pPr>
      <w:r w:rsidRPr="008A273D">
        <w:rPr>
          <w:b/>
          <w:u w:val="single"/>
        </w:rPr>
        <w:t>Education</w:t>
      </w:r>
      <w:r w:rsidR="00852B35">
        <w:rPr>
          <w:b/>
          <w:u w:val="single"/>
        </w:rPr>
        <w:t xml:space="preserve">, </w:t>
      </w:r>
      <w:r w:rsidRPr="008A273D">
        <w:rPr>
          <w:b/>
          <w:u w:val="single"/>
        </w:rPr>
        <w:t>Training</w:t>
      </w:r>
      <w:r w:rsidR="00852B35">
        <w:rPr>
          <w:b/>
          <w:u w:val="single"/>
        </w:rPr>
        <w:t xml:space="preserve"> &amp; Memberships</w:t>
      </w:r>
    </w:p>
    <w:p w14:paraId="465EB8DB" w14:textId="77777777" w:rsidR="00B633A0" w:rsidRPr="008A273D" w:rsidRDefault="00B633A0" w:rsidP="008A273D">
      <w:pPr>
        <w:pStyle w:val="ListParagraph"/>
        <w:numPr>
          <w:ilvl w:val="0"/>
          <w:numId w:val="9"/>
        </w:numPr>
      </w:pPr>
      <w:r w:rsidRPr="008A273D">
        <w:t>Grad Dip Physiotherapy – Coventry (Lanchester) Polytechnic 1985 (2 Distinctions)</w:t>
      </w:r>
    </w:p>
    <w:p w14:paraId="3AE67FBA" w14:textId="77777777" w:rsidR="00B633A0" w:rsidRPr="008A273D" w:rsidRDefault="00B633A0" w:rsidP="008A273D">
      <w:pPr>
        <w:pStyle w:val="ListParagraph"/>
        <w:numPr>
          <w:ilvl w:val="0"/>
          <w:numId w:val="9"/>
        </w:numPr>
      </w:pPr>
      <w:r w:rsidRPr="008A273D">
        <w:t>Health &amp; Care Professions Council (HCPC) registered number PH34242</w:t>
      </w:r>
    </w:p>
    <w:p w14:paraId="37BED810" w14:textId="77777777" w:rsidR="00B633A0" w:rsidRDefault="00B633A0" w:rsidP="008A273D">
      <w:pPr>
        <w:pStyle w:val="ListParagraph"/>
        <w:numPr>
          <w:ilvl w:val="0"/>
          <w:numId w:val="9"/>
        </w:numPr>
      </w:pPr>
      <w:r w:rsidRPr="008A273D">
        <w:t>Chartered Society of Physiotherapy (CSP) registration number 043892</w:t>
      </w:r>
    </w:p>
    <w:p w14:paraId="2F73C152" w14:textId="77777777" w:rsidR="007E0527" w:rsidRPr="008A273D" w:rsidRDefault="007E0527" w:rsidP="007E0527">
      <w:pPr>
        <w:pStyle w:val="ListParagraph"/>
        <w:numPr>
          <w:ilvl w:val="0"/>
          <w:numId w:val="9"/>
        </w:numPr>
      </w:pPr>
      <w:r>
        <w:t>Medco Accreditation – 29</w:t>
      </w:r>
      <w:r w:rsidRPr="007E0527">
        <w:rPr>
          <w:vertAlign w:val="superscript"/>
        </w:rPr>
        <w:t>th</w:t>
      </w:r>
      <w:r>
        <w:t xml:space="preserve"> May 2016 – 28</w:t>
      </w:r>
      <w:r w:rsidRPr="007E0527">
        <w:rPr>
          <w:vertAlign w:val="superscript"/>
        </w:rPr>
        <w:t>th</w:t>
      </w:r>
      <w:r>
        <w:t xml:space="preserve"> May 2019</w:t>
      </w:r>
    </w:p>
    <w:p w14:paraId="06CC22A9" w14:textId="77777777" w:rsidR="00B633A0" w:rsidRPr="008A273D" w:rsidRDefault="00B633A0" w:rsidP="007E0527">
      <w:pPr>
        <w:pStyle w:val="ListParagraph"/>
        <w:numPr>
          <w:ilvl w:val="0"/>
          <w:numId w:val="9"/>
        </w:numPr>
      </w:pPr>
      <w:r w:rsidRPr="008A273D">
        <w:t>MLACP – Medical Legal Association of Chartered Physioth</w:t>
      </w:r>
      <w:r w:rsidR="007E0527">
        <w:t>erapists - registered April 2016 – 201</w:t>
      </w:r>
      <w:r w:rsidR="00316D52">
        <w:t>8</w:t>
      </w:r>
    </w:p>
    <w:p w14:paraId="605A65E4" w14:textId="77777777" w:rsidR="00B633A0" w:rsidRPr="008A273D" w:rsidRDefault="00B633A0" w:rsidP="008A273D">
      <w:pPr>
        <w:pStyle w:val="ListParagraph"/>
        <w:numPr>
          <w:ilvl w:val="0"/>
          <w:numId w:val="9"/>
        </w:numPr>
      </w:pPr>
      <w:r w:rsidRPr="008A273D">
        <w:t>ICO registered</w:t>
      </w:r>
    </w:p>
    <w:p w14:paraId="0703B406" w14:textId="77777777" w:rsidR="00B633A0" w:rsidRPr="008A273D" w:rsidRDefault="00B633A0" w:rsidP="008A273D">
      <w:pPr>
        <w:pStyle w:val="ListParagraph"/>
        <w:numPr>
          <w:ilvl w:val="0"/>
          <w:numId w:val="9"/>
        </w:numPr>
      </w:pPr>
      <w:r w:rsidRPr="008A273D">
        <w:t>Acupuncture Association of Chartered Physiotherapists (AACP)</w:t>
      </w:r>
    </w:p>
    <w:p w14:paraId="341DF5A4" w14:textId="77777777" w:rsidR="00B633A0" w:rsidRPr="008A273D" w:rsidRDefault="00B633A0" w:rsidP="008A273D">
      <w:pPr>
        <w:pStyle w:val="ListParagraph"/>
        <w:numPr>
          <w:ilvl w:val="0"/>
          <w:numId w:val="9"/>
        </w:numPr>
      </w:pPr>
      <w:r w:rsidRPr="008A273D">
        <w:t xml:space="preserve">Chinese Medicine Institute &amp; Register (CMIR) </w:t>
      </w:r>
      <w:r w:rsidR="00316D52">
        <w:t>2005 to present day</w:t>
      </w:r>
    </w:p>
    <w:p w14:paraId="7C65558A" w14:textId="77777777" w:rsidR="00B633A0" w:rsidRPr="008A273D" w:rsidRDefault="00B633A0" w:rsidP="008A273D">
      <w:pPr>
        <w:pStyle w:val="ListParagraph"/>
        <w:numPr>
          <w:ilvl w:val="0"/>
          <w:numId w:val="9"/>
        </w:numPr>
      </w:pPr>
      <w:r w:rsidRPr="008A273D">
        <w:t xml:space="preserve">Australian Physiotherapy &amp; Pilates Institute (APPI) trained levels 1,2 &amp;3 </w:t>
      </w:r>
    </w:p>
    <w:p w14:paraId="568F7B7A" w14:textId="77777777" w:rsidR="00B633A0" w:rsidRPr="008A273D" w:rsidRDefault="00B633A0" w:rsidP="008A273D">
      <w:pPr>
        <w:pStyle w:val="ListParagraph"/>
        <w:numPr>
          <w:ilvl w:val="0"/>
          <w:numId w:val="9"/>
        </w:numPr>
      </w:pPr>
      <w:r w:rsidRPr="008A273D">
        <w:t xml:space="preserve">Association of Chartered Physiotherapists in Sports Medicine (ACPSM) </w:t>
      </w:r>
    </w:p>
    <w:p w14:paraId="5980EA56" w14:textId="77777777" w:rsidR="00B633A0" w:rsidRPr="008A273D" w:rsidRDefault="00B633A0" w:rsidP="008A273D">
      <w:pPr>
        <w:pStyle w:val="ListParagraph"/>
        <w:numPr>
          <w:ilvl w:val="0"/>
          <w:numId w:val="9"/>
        </w:numPr>
      </w:pPr>
      <w:r w:rsidRPr="008A273D">
        <w:t>ICRS (International Cartilage Repair Society) member</w:t>
      </w:r>
    </w:p>
    <w:p w14:paraId="41AAB81D" w14:textId="77777777" w:rsidR="00B633A0" w:rsidRDefault="00B633A0" w:rsidP="00B633A0">
      <w:pPr>
        <w:pStyle w:val="ListParagraph"/>
        <w:numPr>
          <w:ilvl w:val="0"/>
          <w:numId w:val="9"/>
        </w:numPr>
      </w:pPr>
      <w:r w:rsidRPr="008A273D">
        <w:t>DBS enhanced certificated</w:t>
      </w:r>
      <w:r w:rsidR="003B4779">
        <w:t xml:space="preserve"> May 2016</w:t>
      </w:r>
    </w:p>
    <w:p w14:paraId="4D660654" w14:textId="77777777" w:rsidR="004B579C" w:rsidRDefault="00316D52" w:rsidP="00B633A0">
      <w:pPr>
        <w:pStyle w:val="ListParagraph"/>
        <w:numPr>
          <w:ilvl w:val="0"/>
          <w:numId w:val="9"/>
        </w:numPr>
      </w:pPr>
      <w:r>
        <w:t>Medicolegal seminar on medical and legal issues relating to Amputees October 2017, Manchester UK</w:t>
      </w:r>
    </w:p>
    <w:p w14:paraId="5E0D9D87" w14:textId="77777777" w:rsidR="00852B35" w:rsidRDefault="00852B35" w:rsidP="00B633A0">
      <w:pPr>
        <w:pStyle w:val="ListParagraph"/>
        <w:numPr>
          <w:ilvl w:val="0"/>
          <w:numId w:val="9"/>
        </w:numPr>
      </w:pPr>
      <w:r>
        <w:t>ICRS – International Cartilage Repair Society</w:t>
      </w:r>
    </w:p>
    <w:p w14:paraId="4B613C27" w14:textId="19D29BCF" w:rsidR="00852B35" w:rsidRDefault="00852B35" w:rsidP="00B633A0">
      <w:pPr>
        <w:pStyle w:val="ListParagraph"/>
        <w:numPr>
          <w:ilvl w:val="0"/>
          <w:numId w:val="9"/>
        </w:numPr>
      </w:pPr>
      <w:r>
        <w:t>AOSSM – Member of the American Orthopaedic Society for Sports Medicine</w:t>
      </w:r>
    </w:p>
    <w:p w14:paraId="3FB0214D" w14:textId="17FA68DC" w:rsidR="00DB65DC" w:rsidRDefault="00DB65DC" w:rsidP="00B633A0">
      <w:pPr>
        <w:pStyle w:val="ListParagraph"/>
        <w:numPr>
          <w:ilvl w:val="0"/>
          <w:numId w:val="9"/>
        </w:numPr>
      </w:pPr>
      <w:r>
        <w:t>Partial Hand and Digit Symposium at Pace Amputee Rehabilitation Centre, Amersham June 2019</w:t>
      </w:r>
    </w:p>
    <w:p w14:paraId="6C4D8486" w14:textId="77777777" w:rsidR="00852B35" w:rsidRPr="008A273D" w:rsidRDefault="00852B35" w:rsidP="00852B35">
      <w:pPr>
        <w:pStyle w:val="ListParagraph"/>
      </w:pPr>
    </w:p>
    <w:p w14:paraId="74E1F925" w14:textId="77777777" w:rsidR="00D1200A" w:rsidRDefault="00D1200A" w:rsidP="006C495E">
      <w:pPr>
        <w:rPr>
          <w:b/>
          <w:u w:val="single"/>
        </w:rPr>
      </w:pPr>
    </w:p>
    <w:p w14:paraId="1C1FF302" w14:textId="77777777" w:rsidR="00852B35" w:rsidRDefault="00852B35" w:rsidP="006C495E">
      <w:pPr>
        <w:rPr>
          <w:b/>
          <w:u w:val="single"/>
        </w:rPr>
      </w:pPr>
    </w:p>
    <w:p w14:paraId="219EDF77" w14:textId="77777777" w:rsidR="005F3D84" w:rsidRDefault="005F3D84" w:rsidP="006C495E">
      <w:pPr>
        <w:rPr>
          <w:b/>
          <w:u w:val="single"/>
        </w:rPr>
      </w:pPr>
    </w:p>
    <w:p w14:paraId="10A3FB59" w14:textId="77777777" w:rsidR="005F3D84" w:rsidRDefault="005F3D84" w:rsidP="006C495E">
      <w:pPr>
        <w:rPr>
          <w:b/>
          <w:u w:val="single"/>
        </w:rPr>
      </w:pPr>
    </w:p>
    <w:p w14:paraId="10BA633B" w14:textId="66EF97EB" w:rsidR="0008267A" w:rsidRPr="008A273D" w:rsidRDefault="00392B15" w:rsidP="006C495E">
      <w:pPr>
        <w:rPr>
          <w:b/>
          <w:u w:val="single"/>
        </w:rPr>
      </w:pPr>
      <w:r w:rsidRPr="008A273D">
        <w:rPr>
          <w:b/>
          <w:u w:val="single"/>
        </w:rPr>
        <w:t>Career History</w:t>
      </w:r>
    </w:p>
    <w:p w14:paraId="66B8F546" w14:textId="69FEFA22" w:rsidR="003B431B" w:rsidRDefault="003B431B" w:rsidP="0059002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Paula Jones, Wentworth Club Physiotherapy Clinic, Virginia Water, Surrey GU25 4LS</w:t>
      </w:r>
    </w:p>
    <w:p w14:paraId="5FEEC64D" w14:textId="4F2330F8" w:rsidR="003B431B" w:rsidRPr="003B431B" w:rsidRDefault="003B431B" w:rsidP="003B431B">
      <w:pPr>
        <w:pStyle w:val="ListParagraph"/>
        <w:ind w:left="790"/>
        <w:rPr>
          <w:b/>
          <w:bCs/>
          <w:iCs/>
        </w:rPr>
      </w:pPr>
      <w:r>
        <w:rPr>
          <w:b/>
          <w:bCs/>
          <w:iCs/>
        </w:rPr>
        <w:t xml:space="preserve">Clinic Director and owner Dec 2000 to present date </w:t>
      </w:r>
    </w:p>
    <w:p w14:paraId="597D7732" w14:textId="31E62F7F" w:rsidR="0008267A" w:rsidRPr="008A273D" w:rsidRDefault="0008267A" w:rsidP="00590025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Apple Physiotherapy Royal Berkshire Racquets Club, Bracknell, Berkshire RG12 7PB</w:t>
      </w:r>
    </w:p>
    <w:p w14:paraId="3D528BCF" w14:textId="2C6DAEC7" w:rsidR="00527B6B" w:rsidRPr="008A273D" w:rsidRDefault="0008267A" w:rsidP="00527B6B">
      <w:pPr>
        <w:ind w:firstLine="720"/>
        <w:rPr>
          <w:b/>
        </w:rPr>
      </w:pPr>
      <w:r w:rsidRPr="008A273D">
        <w:rPr>
          <w:b/>
        </w:rPr>
        <w:t>Clinical Director and owner:</w:t>
      </w:r>
      <w:r w:rsidR="00590025" w:rsidRPr="008A273D">
        <w:rPr>
          <w:b/>
        </w:rPr>
        <w:t xml:space="preserve"> </w:t>
      </w:r>
      <w:r w:rsidRPr="008A273D">
        <w:rPr>
          <w:b/>
        </w:rPr>
        <w:t xml:space="preserve"> Nov 1990 – </w:t>
      </w:r>
      <w:r w:rsidR="003B431B">
        <w:rPr>
          <w:b/>
        </w:rPr>
        <w:t>July 2019</w:t>
      </w:r>
    </w:p>
    <w:p w14:paraId="22CA6B74" w14:textId="77777777" w:rsidR="004D0664" w:rsidRPr="008A273D" w:rsidRDefault="004D0664" w:rsidP="00590025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Apple Physiotherapy Wentworth Tennis and Health Club, Virginia Water, Surrey GU25 4LS</w:t>
      </w:r>
    </w:p>
    <w:p w14:paraId="4A890028" w14:textId="0259377C" w:rsidR="00590025" w:rsidRDefault="004D0664" w:rsidP="00590025">
      <w:pPr>
        <w:ind w:firstLine="720"/>
        <w:rPr>
          <w:b/>
        </w:rPr>
      </w:pPr>
      <w:r w:rsidRPr="008A273D">
        <w:rPr>
          <w:b/>
        </w:rPr>
        <w:t>Clinical Director and own</w:t>
      </w:r>
      <w:r w:rsidR="00590025" w:rsidRPr="008A273D">
        <w:rPr>
          <w:b/>
        </w:rPr>
        <w:t xml:space="preserve">er: </w:t>
      </w:r>
      <w:r w:rsidRPr="008A273D">
        <w:rPr>
          <w:b/>
        </w:rPr>
        <w:t xml:space="preserve">Dec 2000 – </w:t>
      </w:r>
      <w:r w:rsidR="003B431B">
        <w:rPr>
          <w:b/>
        </w:rPr>
        <w:t>July 2019</w:t>
      </w:r>
    </w:p>
    <w:p w14:paraId="04D7CF28" w14:textId="77777777" w:rsidR="00852B35" w:rsidRPr="00852B35" w:rsidRDefault="00852B35" w:rsidP="00852B35">
      <w:pPr>
        <w:pStyle w:val="ListParagraph"/>
        <w:numPr>
          <w:ilvl w:val="0"/>
          <w:numId w:val="12"/>
        </w:numPr>
        <w:rPr>
          <w:b/>
        </w:rPr>
      </w:pPr>
      <w:r>
        <w:rPr>
          <w:i/>
        </w:rPr>
        <w:t xml:space="preserve">Paula Jones Physiotherapy Clinic &amp; Medicolegal Practice Triyoga Chelsea, London </w:t>
      </w:r>
    </w:p>
    <w:p w14:paraId="6632F617" w14:textId="77777777" w:rsidR="00852B35" w:rsidRDefault="00852B35" w:rsidP="00852B35">
      <w:pPr>
        <w:pStyle w:val="ListParagraph"/>
        <w:ind w:left="790"/>
        <w:rPr>
          <w:b/>
        </w:rPr>
      </w:pPr>
    </w:p>
    <w:p w14:paraId="4C17B1E9" w14:textId="2E5FB45F" w:rsidR="00852B35" w:rsidRDefault="00852B35" w:rsidP="00852B35">
      <w:pPr>
        <w:pStyle w:val="ListParagraph"/>
        <w:ind w:left="790"/>
        <w:rPr>
          <w:b/>
        </w:rPr>
      </w:pPr>
      <w:r>
        <w:rPr>
          <w:b/>
        </w:rPr>
        <w:t xml:space="preserve">Clinical Director and owner March 2017 – </w:t>
      </w:r>
      <w:r w:rsidR="003B431B">
        <w:rPr>
          <w:b/>
        </w:rPr>
        <w:t>October 2019</w:t>
      </w:r>
    </w:p>
    <w:p w14:paraId="44112484" w14:textId="77777777" w:rsidR="00852B35" w:rsidRPr="00852B35" w:rsidRDefault="00852B35" w:rsidP="00852B35">
      <w:pPr>
        <w:pStyle w:val="ListParagraph"/>
        <w:ind w:left="790"/>
        <w:rPr>
          <w:b/>
        </w:rPr>
      </w:pPr>
    </w:p>
    <w:p w14:paraId="60B2B2DE" w14:textId="77777777" w:rsidR="00814B38" w:rsidRPr="008A273D" w:rsidRDefault="00814B38" w:rsidP="00590025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Apple Physiotherapy Wellington College, Crowthorne, Berkshire RG45 7PU</w:t>
      </w:r>
    </w:p>
    <w:p w14:paraId="4284E376" w14:textId="77777777" w:rsidR="007535CF" w:rsidRPr="008A273D" w:rsidRDefault="007535CF" w:rsidP="00590025">
      <w:pPr>
        <w:ind w:firstLine="720"/>
        <w:rPr>
          <w:b/>
        </w:rPr>
      </w:pPr>
      <w:r w:rsidRPr="008A273D">
        <w:rPr>
          <w:b/>
        </w:rPr>
        <w:t>Clinical Director an</w:t>
      </w:r>
      <w:r w:rsidR="00590025" w:rsidRPr="008A273D">
        <w:rPr>
          <w:b/>
        </w:rPr>
        <w:t xml:space="preserve">d owner: </w:t>
      </w:r>
      <w:r w:rsidRPr="008A273D">
        <w:rPr>
          <w:b/>
        </w:rPr>
        <w:t>Sept 2003 –</w:t>
      </w:r>
      <w:r w:rsidR="00877522" w:rsidRPr="008A273D">
        <w:rPr>
          <w:b/>
        </w:rPr>
        <w:t xml:space="preserve"> September</w:t>
      </w:r>
      <w:r w:rsidRPr="008A273D">
        <w:rPr>
          <w:b/>
        </w:rPr>
        <w:t xml:space="preserve"> </w:t>
      </w:r>
      <w:r w:rsidR="00877522" w:rsidRPr="008A273D">
        <w:rPr>
          <w:b/>
        </w:rPr>
        <w:t>2013</w:t>
      </w:r>
    </w:p>
    <w:p w14:paraId="7F170685" w14:textId="77777777" w:rsidR="007535CF" w:rsidRPr="008A273D" w:rsidRDefault="007535CF" w:rsidP="00590025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Ap</w:t>
      </w:r>
      <w:r w:rsidR="00C563E5" w:rsidRPr="008A273D">
        <w:rPr>
          <w:i/>
        </w:rPr>
        <w:t>ple Physiotherapy Windsor, Osborne Road, Windsor SL4 3EQ</w:t>
      </w:r>
    </w:p>
    <w:p w14:paraId="316228A9" w14:textId="1694D311" w:rsidR="00392B15" w:rsidRPr="008A273D" w:rsidRDefault="00C563E5" w:rsidP="008A273D">
      <w:pPr>
        <w:ind w:firstLine="720"/>
        <w:rPr>
          <w:b/>
        </w:rPr>
      </w:pPr>
      <w:r w:rsidRPr="008A273D">
        <w:rPr>
          <w:b/>
        </w:rPr>
        <w:t>Clinical Director and owner</w:t>
      </w:r>
      <w:r w:rsidR="00590025" w:rsidRPr="008A273D">
        <w:rPr>
          <w:b/>
        </w:rPr>
        <w:t xml:space="preserve">: </w:t>
      </w:r>
      <w:r w:rsidRPr="008A273D">
        <w:rPr>
          <w:b/>
        </w:rPr>
        <w:t xml:space="preserve">Oct 2009 – to </w:t>
      </w:r>
      <w:r w:rsidR="003B431B">
        <w:rPr>
          <w:b/>
        </w:rPr>
        <w:t>July 2019</w:t>
      </w:r>
    </w:p>
    <w:p w14:paraId="1DBE971D" w14:textId="77777777" w:rsidR="00D40E94" w:rsidRPr="008A273D" w:rsidRDefault="00CB2BE6" w:rsidP="00590025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Apple Physiotherapy Lanes Medical Practice, Stoke Poges, Slough SL2 4JW</w:t>
      </w:r>
    </w:p>
    <w:p w14:paraId="33B80475" w14:textId="2FB5EC46" w:rsidR="00CB2BE6" w:rsidRPr="008A273D" w:rsidRDefault="00CB2BE6" w:rsidP="00590025">
      <w:pPr>
        <w:ind w:firstLine="720"/>
        <w:rPr>
          <w:b/>
        </w:rPr>
      </w:pPr>
      <w:r w:rsidRPr="008A273D">
        <w:rPr>
          <w:b/>
        </w:rPr>
        <w:t>C</w:t>
      </w:r>
      <w:r w:rsidR="00590025" w:rsidRPr="008A273D">
        <w:rPr>
          <w:b/>
        </w:rPr>
        <w:t xml:space="preserve">linical Director and Owner: </w:t>
      </w:r>
      <w:r w:rsidRPr="008A273D">
        <w:rPr>
          <w:b/>
        </w:rPr>
        <w:t xml:space="preserve">Jan 2015 – </w:t>
      </w:r>
      <w:r w:rsidR="003B431B">
        <w:rPr>
          <w:b/>
        </w:rPr>
        <w:t>July 2019</w:t>
      </w:r>
    </w:p>
    <w:p w14:paraId="358FDCF0" w14:textId="77777777" w:rsidR="00D40E94" w:rsidRPr="008A273D" w:rsidRDefault="00D40E94" w:rsidP="00590025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Apple Physiotherapy Cardinal Clinic</w:t>
      </w:r>
      <w:r w:rsidR="006767C1" w:rsidRPr="008A273D">
        <w:rPr>
          <w:i/>
        </w:rPr>
        <w:t xml:space="preserve"> </w:t>
      </w:r>
      <w:r w:rsidRPr="008A273D">
        <w:rPr>
          <w:i/>
        </w:rPr>
        <w:t>(Mental Health), Oakley Green,</w:t>
      </w:r>
      <w:r w:rsidR="006F1F5E" w:rsidRPr="008A273D">
        <w:rPr>
          <w:i/>
        </w:rPr>
        <w:t xml:space="preserve"> </w:t>
      </w:r>
      <w:r w:rsidRPr="008A273D">
        <w:rPr>
          <w:i/>
        </w:rPr>
        <w:t>SL4 5UL</w:t>
      </w:r>
    </w:p>
    <w:p w14:paraId="6B1BB442" w14:textId="0277A688" w:rsidR="00852B35" w:rsidRDefault="006767C1" w:rsidP="00852B35">
      <w:pPr>
        <w:ind w:firstLine="720"/>
        <w:rPr>
          <w:b/>
        </w:rPr>
      </w:pPr>
      <w:r w:rsidRPr="008A273D">
        <w:rPr>
          <w:b/>
        </w:rPr>
        <w:t>Clinical Director a</w:t>
      </w:r>
      <w:r w:rsidR="00590025" w:rsidRPr="008A273D">
        <w:rPr>
          <w:b/>
        </w:rPr>
        <w:t xml:space="preserve">nd Owner: </w:t>
      </w:r>
      <w:r w:rsidR="00B52BA1" w:rsidRPr="008A273D">
        <w:rPr>
          <w:b/>
        </w:rPr>
        <w:t xml:space="preserve">2000 – </w:t>
      </w:r>
      <w:r w:rsidR="005F3D84">
        <w:rPr>
          <w:b/>
        </w:rPr>
        <w:t>2017</w:t>
      </w:r>
    </w:p>
    <w:p w14:paraId="20DF3659" w14:textId="77777777" w:rsidR="00B52BA1" w:rsidRPr="00852B35" w:rsidRDefault="00B52BA1" w:rsidP="00852B35">
      <w:pPr>
        <w:pStyle w:val="ListParagraph"/>
        <w:numPr>
          <w:ilvl w:val="0"/>
          <w:numId w:val="12"/>
        </w:numPr>
        <w:rPr>
          <w:b/>
        </w:rPr>
      </w:pPr>
      <w:r w:rsidRPr="00852B35">
        <w:rPr>
          <w:i/>
        </w:rPr>
        <w:t>Apple Physiotherapy Slough, Regus, Bath Road, Slough SL4 5UL</w:t>
      </w:r>
    </w:p>
    <w:p w14:paraId="2E34BD3D" w14:textId="77777777" w:rsidR="00205295" w:rsidRPr="008A273D" w:rsidRDefault="00B52BA1" w:rsidP="00590025">
      <w:pPr>
        <w:ind w:firstLine="720"/>
        <w:rPr>
          <w:b/>
        </w:rPr>
      </w:pPr>
      <w:r w:rsidRPr="008A273D">
        <w:rPr>
          <w:b/>
        </w:rPr>
        <w:t>Cl</w:t>
      </w:r>
      <w:r w:rsidR="00590025" w:rsidRPr="008A273D">
        <w:rPr>
          <w:b/>
        </w:rPr>
        <w:t xml:space="preserve">inical Director and Owner:  </w:t>
      </w:r>
      <w:r w:rsidR="0021027D">
        <w:rPr>
          <w:b/>
        </w:rPr>
        <w:t>201</w:t>
      </w:r>
      <w:r w:rsidR="00877522" w:rsidRPr="008A273D">
        <w:rPr>
          <w:b/>
        </w:rPr>
        <w:t>1 – 2014</w:t>
      </w:r>
    </w:p>
    <w:p w14:paraId="384C9CE2" w14:textId="77777777" w:rsidR="00205295" w:rsidRPr="008A273D" w:rsidRDefault="00205295" w:rsidP="00590025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Apple Physiotherapy Heathfield School, Ascot SL5 3BQ</w:t>
      </w:r>
    </w:p>
    <w:p w14:paraId="6E2B6E21" w14:textId="4D1E88A0" w:rsidR="008A273D" w:rsidRPr="008A273D" w:rsidRDefault="00205295" w:rsidP="00205147">
      <w:pPr>
        <w:ind w:firstLine="720"/>
        <w:rPr>
          <w:b/>
        </w:rPr>
      </w:pPr>
      <w:r w:rsidRPr="008A273D">
        <w:rPr>
          <w:b/>
        </w:rPr>
        <w:t>Clinical Director and Owner</w:t>
      </w:r>
      <w:r w:rsidR="00590025" w:rsidRPr="008A273D">
        <w:rPr>
          <w:b/>
        </w:rPr>
        <w:t xml:space="preserve">: </w:t>
      </w:r>
      <w:r w:rsidRPr="008A273D">
        <w:rPr>
          <w:b/>
        </w:rPr>
        <w:t xml:space="preserve">Sept 2012 </w:t>
      </w:r>
      <w:r w:rsidR="005F3D84">
        <w:rPr>
          <w:b/>
        </w:rPr>
        <w:t>–</w:t>
      </w:r>
      <w:r w:rsidRPr="008A273D">
        <w:rPr>
          <w:b/>
        </w:rPr>
        <w:t xml:space="preserve"> </w:t>
      </w:r>
      <w:r w:rsidR="005F3D84">
        <w:rPr>
          <w:b/>
        </w:rPr>
        <w:t>July 2019</w:t>
      </w:r>
    </w:p>
    <w:p w14:paraId="132CD4A3" w14:textId="77777777" w:rsidR="00877522" w:rsidRPr="008A273D" w:rsidRDefault="00877522" w:rsidP="00590025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Apple</w:t>
      </w:r>
      <w:r w:rsidR="00BB45AA" w:rsidRPr="008A273D">
        <w:rPr>
          <w:i/>
        </w:rPr>
        <w:t xml:space="preserve"> </w:t>
      </w:r>
      <w:r w:rsidRPr="008A273D">
        <w:rPr>
          <w:i/>
        </w:rPr>
        <w:t>Physiotherapy/Perform at Spire Thames Valley Hospital, Wexham, Slough</w:t>
      </w:r>
    </w:p>
    <w:p w14:paraId="39E63361" w14:textId="77777777" w:rsidR="0021027D" w:rsidRPr="00852B35" w:rsidRDefault="00877522" w:rsidP="00852B35">
      <w:pPr>
        <w:ind w:firstLine="720"/>
        <w:rPr>
          <w:b/>
        </w:rPr>
      </w:pPr>
      <w:r w:rsidRPr="008A273D">
        <w:rPr>
          <w:b/>
        </w:rPr>
        <w:t>C</w:t>
      </w:r>
      <w:r w:rsidR="00590025" w:rsidRPr="008A273D">
        <w:rPr>
          <w:b/>
        </w:rPr>
        <w:t xml:space="preserve">linical Director: </w:t>
      </w:r>
      <w:r w:rsidR="00CB2BE6" w:rsidRPr="008A273D">
        <w:rPr>
          <w:b/>
        </w:rPr>
        <w:t>January 2014 – February 201</w:t>
      </w:r>
      <w:r w:rsidR="00852B35">
        <w:rPr>
          <w:b/>
        </w:rPr>
        <w:t>5</w:t>
      </w:r>
    </w:p>
    <w:p w14:paraId="4F4DD2A0" w14:textId="77777777" w:rsidR="00205295" w:rsidRPr="008A273D" w:rsidRDefault="00205295" w:rsidP="00590025">
      <w:pPr>
        <w:pStyle w:val="ListParagraph"/>
        <w:numPr>
          <w:ilvl w:val="0"/>
          <w:numId w:val="12"/>
        </w:numPr>
        <w:rPr>
          <w:i/>
        </w:rPr>
      </w:pPr>
      <w:r w:rsidRPr="00852B35">
        <w:rPr>
          <w:i/>
        </w:rPr>
        <w:t>Ashford</w:t>
      </w:r>
      <w:r w:rsidRPr="008A273D">
        <w:rPr>
          <w:i/>
        </w:rPr>
        <w:t xml:space="preserve"> NHS </w:t>
      </w:r>
      <w:r w:rsidR="00BB45AA" w:rsidRPr="008A273D">
        <w:rPr>
          <w:i/>
        </w:rPr>
        <w:t>Hospital</w:t>
      </w:r>
      <w:r w:rsidRPr="008A273D">
        <w:rPr>
          <w:i/>
        </w:rPr>
        <w:t>, Ashford, Middlesex TW15 3AA</w:t>
      </w:r>
    </w:p>
    <w:p w14:paraId="77961B6A" w14:textId="77777777" w:rsidR="00205295" w:rsidRPr="008A273D" w:rsidRDefault="00205295" w:rsidP="00590025">
      <w:pPr>
        <w:ind w:firstLine="720"/>
        <w:rPr>
          <w:b/>
        </w:rPr>
      </w:pPr>
      <w:r w:rsidRPr="008A273D">
        <w:rPr>
          <w:b/>
        </w:rPr>
        <w:t xml:space="preserve">Senior 1/Senior </w:t>
      </w:r>
      <w:r w:rsidR="00590025" w:rsidRPr="008A273D">
        <w:rPr>
          <w:b/>
        </w:rPr>
        <w:t xml:space="preserve">2 Physiotherapist </w:t>
      </w:r>
      <w:r w:rsidRPr="008A273D">
        <w:rPr>
          <w:b/>
        </w:rPr>
        <w:t>Sept 1987 – Feb 1989</w:t>
      </w:r>
    </w:p>
    <w:p w14:paraId="54A6A2CC" w14:textId="77777777" w:rsidR="008916B2" w:rsidRPr="008A273D" w:rsidRDefault="008916B2" w:rsidP="00590025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Queen Mary’s Hospital Roehampton, London SW15 5PN</w:t>
      </w:r>
    </w:p>
    <w:p w14:paraId="17C05E87" w14:textId="77777777" w:rsidR="008916B2" w:rsidRPr="008A273D" w:rsidRDefault="008916B2" w:rsidP="00590025">
      <w:pPr>
        <w:ind w:firstLine="720"/>
        <w:rPr>
          <w:b/>
        </w:rPr>
      </w:pPr>
      <w:r w:rsidRPr="008A273D">
        <w:rPr>
          <w:b/>
        </w:rPr>
        <w:t>Basic Grade Physiotherapis</w:t>
      </w:r>
      <w:r w:rsidR="00392B15" w:rsidRPr="008A273D">
        <w:rPr>
          <w:b/>
        </w:rPr>
        <w:t xml:space="preserve">t </w:t>
      </w:r>
      <w:r w:rsidRPr="008A273D">
        <w:rPr>
          <w:b/>
        </w:rPr>
        <w:t>Sept 1985 – Sept 1987</w:t>
      </w:r>
    </w:p>
    <w:p w14:paraId="49F72288" w14:textId="77777777" w:rsidR="00392B15" w:rsidRPr="008A273D" w:rsidRDefault="00392B15" w:rsidP="008916B2">
      <w:pPr>
        <w:rPr>
          <w:b/>
          <w:u w:val="single"/>
        </w:rPr>
      </w:pPr>
    </w:p>
    <w:p w14:paraId="7C7F18D5" w14:textId="77777777" w:rsidR="005F3D84" w:rsidRDefault="005F3D84" w:rsidP="008916B2">
      <w:pPr>
        <w:rPr>
          <w:b/>
          <w:u w:val="single"/>
        </w:rPr>
      </w:pPr>
    </w:p>
    <w:p w14:paraId="28F48BCE" w14:textId="276C3021" w:rsidR="00B90BEA" w:rsidRPr="008A273D" w:rsidRDefault="00392B15" w:rsidP="008916B2">
      <w:pPr>
        <w:rPr>
          <w:b/>
          <w:u w:val="single"/>
        </w:rPr>
      </w:pPr>
      <w:r w:rsidRPr="008A273D">
        <w:rPr>
          <w:b/>
          <w:u w:val="single"/>
        </w:rPr>
        <w:t>Elite Sport Involvement</w:t>
      </w:r>
    </w:p>
    <w:p w14:paraId="48A433DA" w14:textId="77777777" w:rsidR="00B90BEA" w:rsidRPr="008A273D" w:rsidRDefault="00B90BEA" w:rsidP="008916B2">
      <w:pPr>
        <w:pStyle w:val="ListParagraph"/>
        <w:numPr>
          <w:ilvl w:val="0"/>
          <w:numId w:val="12"/>
        </w:numPr>
      </w:pPr>
      <w:r w:rsidRPr="008A273D">
        <w:rPr>
          <w:i/>
        </w:rPr>
        <w:t xml:space="preserve">British Judo Team </w:t>
      </w:r>
      <w:r w:rsidR="00392B15" w:rsidRPr="008A273D">
        <w:t xml:space="preserve"> - </w:t>
      </w:r>
      <w:r w:rsidRPr="008A273D">
        <w:rPr>
          <w:b/>
        </w:rPr>
        <w:t>De</w:t>
      </w:r>
      <w:r w:rsidR="008A273D">
        <w:rPr>
          <w:b/>
        </w:rPr>
        <w:t xml:space="preserve">dicated Team Physiotherapist </w:t>
      </w:r>
      <w:r w:rsidR="00392B15" w:rsidRPr="008A273D">
        <w:rPr>
          <w:b/>
        </w:rPr>
        <w:t xml:space="preserve"> </w:t>
      </w:r>
      <w:r w:rsidRPr="008A273D">
        <w:rPr>
          <w:b/>
        </w:rPr>
        <w:t>1987 – 1996</w:t>
      </w:r>
    </w:p>
    <w:p w14:paraId="5E66201D" w14:textId="77777777" w:rsidR="00392B15" w:rsidRPr="008A273D" w:rsidRDefault="00392B15" w:rsidP="00392B15">
      <w:pPr>
        <w:pStyle w:val="ListParagraph"/>
        <w:ind w:left="790"/>
      </w:pPr>
    </w:p>
    <w:p w14:paraId="0EEAE449" w14:textId="77777777" w:rsidR="00B90BEA" w:rsidRPr="008A273D" w:rsidRDefault="00B90BEA" w:rsidP="008916B2">
      <w:pPr>
        <w:pStyle w:val="ListParagraph"/>
        <w:numPr>
          <w:ilvl w:val="0"/>
          <w:numId w:val="12"/>
        </w:numPr>
      </w:pPr>
      <w:r w:rsidRPr="008A273D">
        <w:rPr>
          <w:i/>
        </w:rPr>
        <w:t>British Olympic Sailing Team</w:t>
      </w:r>
      <w:r w:rsidR="00392B15" w:rsidRPr="008A273D">
        <w:rPr>
          <w:i/>
        </w:rPr>
        <w:t xml:space="preserve"> - </w:t>
      </w:r>
      <w:r w:rsidRPr="008A273D">
        <w:rPr>
          <w:b/>
        </w:rPr>
        <w:t>Ded</w:t>
      </w:r>
      <w:r w:rsidR="008A273D">
        <w:rPr>
          <w:b/>
        </w:rPr>
        <w:t xml:space="preserve">icated Team Physiotherapist </w:t>
      </w:r>
      <w:r w:rsidRPr="008A273D">
        <w:rPr>
          <w:b/>
        </w:rPr>
        <w:t xml:space="preserve"> 1987 – 1996</w:t>
      </w:r>
    </w:p>
    <w:p w14:paraId="64447FA3" w14:textId="77777777" w:rsidR="00392B15" w:rsidRPr="008A273D" w:rsidRDefault="00392B15" w:rsidP="00392B15">
      <w:pPr>
        <w:pStyle w:val="ListParagraph"/>
      </w:pPr>
    </w:p>
    <w:p w14:paraId="32E1761E" w14:textId="77777777" w:rsidR="009774D0" w:rsidRPr="008A273D" w:rsidRDefault="009774D0" w:rsidP="008916B2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Member of British Olympic Association (BOA) Medical Committee</w:t>
      </w:r>
      <w:r w:rsidR="00316D52">
        <w:rPr>
          <w:i/>
        </w:rPr>
        <w:t xml:space="preserve"> </w:t>
      </w:r>
      <w:r w:rsidR="00316D52">
        <w:rPr>
          <w:b/>
        </w:rPr>
        <w:t>British Sailing Team Physiotherapist 1987 - 1994</w:t>
      </w:r>
    </w:p>
    <w:p w14:paraId="0E7D37F1" w14:textId="77777777" w:rsidR="00392B15" w:rsidRPr="008A273D" w:rsidRDefault="00392B15" w:rsidP="00392B15">
      <w:pPr>
        <w:pStyle w:val="ListParagraph"/>
        <w:rPr>
          <w:i/>
        </w:rPr>
      </w:pPr>
    </w:p>
    <w:p w14:paraId="74D7C043" w14:textId="77777777" w:rsidR="00AB33CD" w:rsidRPr="008A273D" w:rsidRDefault="00AB33CD" w:rsidP="008916B2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>Lawn Tennis Association (LTA)</w:t>
      </w:r>
      <w:r w:rsidR="00392B15" w:rsidRPr="008A273D">
        <w:rPr>
          <w:i/>
        </w:rPr>
        <w:t xml:space="preserve"> - </w:t>
      </w:r>
      <w:r w:rsidRPr="008A273D">
        <w:rPr>
          <w:b/>
        </w:rPr>
        <w:t>Junior Elite Squad Screenin</w:t>
      </w:r>
      <w:r w:rsidR="00392B15" w:rsidRPr="008A273D">
        <w:rPr>
          <w:b/>
        </w:rPr>
        <w:t xml:space="preserve">g Physiotherapist </w:t>
      </w:r>
      <w:r w:rsidRPr="008A273D">
        <w:rPr>
          <w:b/>
        </w:rPr>
        <w:t>1988-1995</w:t>
      </w:r>
    </w:p>
    <w:p w14:paraId="13F7AE86" w14:textId="77777777" w:rsidR="00392B15" w:rsidRPr="008A273D" w:rsidRDefault="00392B15" w:rsidP="00392B15">
      <w:pPr>
        <w:pStyle w:val="ListParagraph"/>
        <w:rPr>
          <w:i/>
        </w:rPr>
      </w:pPr>
    </w:p>
    <w:p w14:paraId="1FEEF89D" w14:textId="77777777" w:rsidR="007F3819" w:rsidRPr="008A273D" w:rsidRDefault="00AB33CD" w:rsidP="008916B2">
      <w:pPr>
        <w:pStyle w:val="ListParagraph"/>
        <w:numPr>
          <w:ilvl w:val="0"/>
          <w:numId w:val="12"/>
        </w:numPr>
        <w:rPr>
          <w:i/>
        </w:rPr>
      </w:pPr>
      <w:r w:rsidRPr="008A273D">
        <w:rPr>
          <w:i/>
        </w:rPr>
        <w:t xml:space="preserve">National Ice Skating Association </w:t>
      </w:r>
      <w:r w:rsidR="007F3819" w:rsidRPr="008A273D">
        <w:rPr>
          <w:i/>
        </w:rPr>
        <w:t xml:space="preserve">– Figure and Dance Ice Skating                                         </w:t>
      </w:r>
      <w:r w:rsidR="007F3819" w:rsidRPr="008A273D">
        <w:rPr>
          <w:b/>
        </w:rPr>
        <w:t>Dedic</w:t>
      </w:r>
      <w:r w:rsidR="00392B15" w:rsidRPr="008A273D">
        <w:rPr>
          <w:b/>
        </w:rPr>
        <w:t xml:space="preserve">ated Team Physiotherapist </w:t>
      </w:r>
      <w:r w:rsidR="007F3819" w:rsidRPr="008A273D">
        <w:rPr>
          <w:b/>
        </w:rPr>
        <w:t>1999 –2001</w:t>
      </w:r>
    </w:p>
    <w:p w14:paraId="2DC45FC6" w14:textId="77777777" w:rsidR="00E1260A" w:rsidRDefault="00E1260A" w:rsidP="008916B2"/>
    <w:p w14:paraId="619B065F" w14:textId="77777777" w:rsidR="00E1260A" w:rsidRDefault="00E1260A" w:rsidP="008916B2"/>
    <w:p w14:paraId="13504361" w14:textId="77777777" w:rsidR="007F3819" w:rsidRPr="008A273D" w:rsidRDefault="00392B15" w:rsidP="008916B2">
      <w:pPr>
        <w:rPr>
          <w:b/>
          <w:u w:val="single"/>
        </w:rPr>
      </w:pPr>
      <w:r w:rsidRPr="008A273D">
        <w:rPr>
          <w:b/>
          <w:u w:val="single"/>
        </w:rPr>
        <w:t>International Presentations</w:t>
      </w:r>
    </w:p>
    <w:p w14:paraId="0935A40D" w14:textId="77777777" w:rsidR="002977B5" w:rsidRPr="008A273D" w:rsidRDefault="002977B5" w:rsidP="00392B15">
      <w:pPr>
        <w:pStyle w:val="ListParagraph"/>
        <w:numPr>
          <w:ilvl w:val="0"/>
          <w:numId w:val="13"/>
        </w:numPr>
        <w:rPr>
          <w:b/>
        </w:rPr>
      </w:pPr>
      <w:r w:rsidRPr="008A273D">
        <w:rPr>
          <w:b/>
        </w:rPr>
        <w:t>The 2</w:t>
      </w:r>
      <w:r w:rsidRPr="008A273D">
        <w:rPr>
          <w:b/>
          <w:vertAlign w:val="superscript"/>
        </w:rPr>
        <w:t>nd</w:t>
      </w:r>
      <w:r w:rsidRPr="008A273D">
        <w:rPr>
          <w:b/>
        </w:rPr>
        <w:t xml:space="preserve"> Current Concepts in Knee Surgery, Emirates Stadium, London</w:t>
      </w:r>
      <w:r w:rsidR="00047631" w:rsidRPr="008A273D">
        <w:rPr>
          <w:b/>
        </w:rPr>
        <w:t>, 2008</w:t>
      </w:r>
    </w:p>
    <w:p w14:paraId="69E348F5" w14:textId="77777777" w:rsidR="002977B5" w:rsidRPr="008A273D" w:rsidRDefault="002977B5" w:rsidP="00392B15">
      <w:pPr>
        <w:pStyle w:val="ListParagraph"/>
      </w:pPr>
      <w:r w:rsidRPr="008A273D">
        <w:t>L</w:t>
      </w:r>
      <w:r w:rsidR="009774D0" w:rsidRPr="008A273D">
        <w:t>ectured</w:t>
      </w:r>
      <w:r w:rsidRPr="008A273D">
        <w:t xml:space="preserve"> on post-operative knee surgery current developments</w:t>
      </w:r>
    </w:p>
    <w:p w14:paraId="4F72CEB9" w14:textId="77777777" w:rsidR="00392B15" w:rsidRPr="008A273D" w:rsidRDefault="00392B15" w:rsidP="00392B15">
      <w:pPr>
        <w:pStyle w:val="ListParagraph"/>
        <w:rPr>
          <w:b/>
        </w:rPr>
      </w:pPr>
    </w:p>
    <w:p w14:paraId="02716262" w14:textId="77777777" w:rsidR="00047631" w:rsidRPr="008A273D" w:rsidRDefault="00047631" w:rsidP="00392B15">
      <w:pPr>
        <w:pStyle w:val="ListParagraph"/>
        <w:numPr>
          <w:ilvl w:val="0"/>
          <w:numId w:val="13"/>
        </w:numPr>
        <w:rPr>
          <w:b/>
        </w:rPr>
      </w:pPr>
      <w:r w:rsidRPr="008A273D">
        <w:rPr>
          <w:b/>
        </w:rPr>
        <w:t>International Seminar on Knee Rehabilitation in Tromso</w:t>
      </w:r>
      <w:r w:rsidR="009774D0" w:rsidRPr="008A273D">
        <w:rPr>
          <w:b/>
        </w:rPr>
        <w:t>,</w:t>
      </w:r>
      <w:r w:rsidRPr="008A273D">
        <w:rPr>
          <w:b/>
        </w:rPr>
        <w:t xml:space="preserve"> Norway. September 2012. </w:t>
      </w:r>
    </w:p>
    <w:p w14:paraId="52D7EE8A" w14:textId="77777777" w:rsidR="0021027D" w:rsidRDefault="009774D0" w:rsidP="00E1260A">
      <w:pPr>
        <w:pStyle w:val="ListParagraph"/>
      </w:pPr>
      <w:r w:rsidRPr="008A273D">
        <w:t>Lectured</w:t>
      </w:r>
      <w:r w:rsidR="00047631" w:rsidRPr="008A273D">
        <w:t xml:space="preserve"> on rehabilitation following complex knee surgery </w:t>
      </w:r>
    </w:p>
    <w:p w14:paraId="40E71307" w14:textId="77777777" w:rsidR="00E1260A" w:rsidRDefault="00E1260A" w:rsidP="00E1260A">
      <w:pPr>
        <w:pStyle w:val="ListParagraph"/>
      </w:pPr>
    </w:p>
    <w:p w14:paraId="7BD1DDCA" w14:textId="77777777" w:rsidR="00E834A8" w:rsidRDefault="00E1260A" w:rsidP="00E1260A">
      <w:pPr>
        <w:pStyle w:val="ListParagraph"/>
        <w:numPr>
          <w:ilvl w:val="0"/>
          <w:numId w:val="13"/>
        </w:numPr>
        <w:rPr>
          <w:b/>
        </w:rPr>
      </w:pPr>
      <w:r w:rsidRPr="00E1260A">
        <w:rPr>
          <w:b/>
        </w:rPr>
        <w:t>13</w:t>
      </w:r>
      <w:r w:rsidRPr="00E1260A">
        <w:rPr>
          <w:b/>
          <w:vertAlign w:val="superscript"/>
        </w:rPr>
        <w:t>th</w:t>
      </w:r>
      <w:r w:rsidRPr="00E1260A">
        <w:rPr>
          <w:b/>
        </w:rPr>
        <w:t xml:space="preserve"> </w:t>
      </w:r>
      <w:r w:rsidR="00D903D8">
        <w:rPr>
          <w:b/>
        </w:rPr>
        <w:t xml:space="preserve">Wexham Park International </w:t>
      </w:r>
      <w:r w:rsidR="00FB786E">
        <w:rPr>
          <w:b/>
        </w:rPr>
        <w:t>Cruciate ligament Meeting</w:t>
      </w:r>
      <w:r w:rsidR="002F4050">
        <w:rPr>
          <w:b/>
        </w:rPr>
        <w:t>, Wexham UK</w:t>
      </w:r>
      <w:r w:rsidR="00E834A8">
        <w:rPr>
          <w:b/>
        </w:rPr>
        <w:t>. November 2016</w:t>
      </w:r>
    </w:p>
    <w:p w14:paraId="3D367DF4" w14:textId="77777777" w:rsidR="00E1260A" w:rsidRPr="00E834A8" w:rsidRDefault="00E834A8" w:rsidP="00E834A8">
      <w:pPr>
        <w:pStyle w:val="ListParagraph"/>
      </w:pPr>
      <w:r w:rsidRPr="00E834A8">
        <w:t xml:space="preserve">Lectured </w:t>
      </w:r>
      <w:r>
        <w:t>on “</w:t>
      </w:r>
      <w:r w:rsidR="00E250B9">
        <w:t>Rehabilitation after ACL – who will not do well</w:t>
      </w:r>
      <w:r w:rsidR="0008629A">
        <w:t>”</w:t>
      </w:r>
      <w:r w:rsidR="00E250B9">
        <w:t xml:space="preserve"> </w:t>
      </w:r>
    </w:p>
    <w:p w14:paraId="6E8ABEF2" w14:textId="77777777" w:rsidR="00E1260A" w:rsidRDefault="00E1260A" w:rsidP="00E1260A">
      <w:pPr>
        <w:pStyle w:val="ListParagraph"/>
      </w:pPr>
    </w:p>
    <w:p w14:paraId="5BCC4ACA" w14:textId="77777777" w:rsidR="00E1260A" w:rsidRDefault="00E1260A" w:rsidP="00E1260A">
      <w:pPr>
        <w:pStyle w:val="ListParagraph"/>
      </w:pPr>
    </w:p>
    <w:p w14:paraId="475E1168" w14:textId="77777777" w:rsidR="00F07267" w:rsidRPr="008A273D" w:rsidRDefault="00F07267" w:rsidP="00F07267">
      <w:pPr>
        <w:rPr>
          <w:b/>
          <w:u w:val="single"/>
        </w:rPr>
      </w:pPr>
      <w:r w:rsidRPr="008A273D">
        <w:rPr>
          <w:b/>
          <w:u w:val="single"/>
        </w:rPr>
        <w:t>U</w:t>
      </w:r>
      <w:r w:rsidR="00392B15" w:rsidRPr="008A273D">
        <w:rPr>
          <w:b/>
          <w:u w:val="single"/>
        </w:rPr>
        <w:t>K Presentations</w:t>
      </w:r>
    </w:p>
    <w:p w14:paraId="7ECE9D71" w14:textId="77777777" w:rsidR="00392B15" w:rsidRPr="008A273D" w:rsidRDefault="00F07267" w:rsidP="008A273D">
      <w:pPr>
        <w:pStyle w:val="ListParagraph"/>
        <w:numPr>
          <w:ilvl w:val="0"/>
          <w:numId w:val="13"/>
        </w:numPr>
        <w:rPr>
          <w:u w:val="single"/>
        </w:rPr>
      </w:pPr>
      <w:r w:rsidRPr="008A273D">
        <w:t>Clinical assessment of the shoulder – pre</w:t>
      </w:r>
      <w:r w:rsidR="008A273D" w:rsidRPr="008A273D">
        <w:t xml:space="preserve">sented to GPs and Clinical Nurses </w:t>
      </w:r>
      <w:r w:rsidR="0008629A">
        <w:t xml:space="preserve">Langley Health Centre </w:t>
      </w:r>
      <w:r w:rsidRPr="008A273D">
        <w:t>February 2013</w:t>
      </w:r>
    </w:p>
    <w:p w14:paraId="577AF003" w14:textId="77777777" w:rsidR="00392B15" w:rsidRPr="008A273D" w:rsidRDefault="00F07267" w:rsidP="008A273D">
      <w:pPr>
        <w:pStyle w:val="ListParagraph"/>
        <w:numPr>
          <w:ilvl w:val="0"/>
          <w:numId w:val="13"/>
        </w:numPr>
        <w:rPr>
          <w:u w:val="single"/>
        </w:rPr>
      </w:pPr>
      <w:r w:rsidRPr="008A273D">
        <w:t xml:space="preserve">Rehabilitation of the Knee </w:t>
      </w:r>
      <w:r w:rsidR="008A273D" w:rsidRPr="008A273D">
        <w:t xml:space="preserve">– presented to </w:t>
      </w:r>
      <w:r w:rsidR="0008629A">
        <w:t xml:space="preserve">Dr Now </w:t>
      </w:r>
      <w:r w:rsidR="008A273D" w:rsidRPr="008A273D">
        <w:t xml:space="preserve">GPs Beaconsfield </w:t>
      </w:r>
      <w:r w:rsidR="000E33A1" w:rsidRPr="008A273D">
        <w:t>March 2014</w:t>
      </w:r>
    </w:p>
    <w:p w14:paraId="22567597" w14:textId="77777777" w:rsidR="00392B15" w:rsidRPr="008A273D" w:rsidRDefault="000E33A1" w:rsidP="008A273D">
      <w:pPr>
        <w:pStyle w:val="ListParagraph"/>
        <w:numPr>
          <w:ilvl w:val="0"/>
          <w:numId w:val="13"/>
        </w:numPr>
        <w:rPr>
          <w:u w:val="single"/>
        </w:rPr>
      </w:pPr>
      <w:r w:rsidRPr="008A273D">
        <w:t>Presentation &amp; negotiations NHS Contract to Central Southern Commissioning Unit, Windsor June 2014</w:t>
      </w:r>
    </w:p>
    <w:p w14:paraId="69E9D4CE" w14:textId="77777777" w:rsidR="00392B15" w:rsidRPr="008A273D" w:rsidRDefault="000E33A1" w:rsidP="008A273D">
      <w:pPr>
        <w:pStyle w:val="ListParagraph"/>
        <w:numPr>
          <w:ilvl w:val="0"/>
          <w:numId w:val="13"/>
        </w:numPr>
        <w:rPr>
          <w:u w:val="single"/>
        </w:rPr>
      </w:pPr>
      <w:r w:rsidRPr="008A273D">
        <w:t xml:space="preserve">Clinical assessment of the Shoulder Practical lecture </w:t>
      </w:r>
      <w:r w:rsidR="008A273D" w:rsidRPr="008A273D">
        <w:t xml:space="preserve">to GPs </w:t>
      </w:r>
      <w:r w:rsidR="0008629A">
        <w:t xml:space="preserve">Slough </w:t>
      </w:r>
      <w:r w:rsidRPr="008A273D">
        <w:t>April 2014</w:t>
      </w:r>
    </w:p>
    <w:p w14:paraId="4A95D075" w14:textId="77777777" w:rsidR="0008629A" w:rsidRPr="00D43B37" w:rsidRDefault="000E33A1" w:rsidP="0008629A">
      <w:pPr>
        <w:pStyle w:val="ListParagraph"/>
        <w:numPr>
          <w:ilvl w:val="0"/>
          <w:numId w:val="13"/>
        </w:numPr>
        <w:rPr>
          <w:u w:val="single"/>
        </w:rPr>
      </w:pPr>
      <w:r w:rsidRPr="008A273D">
        <w:t>Presentations on knee rehabilitation Orthopaedic Conference Eton Dorney Olympic Rowing Lake 5</w:t>
      </w:r>
      <w:r w:rsidRPr="008A273D">
        <w:rPr>
          <w:vertAlign w:val="superscript"/>
        </w:rPr>
        <w:t>th</w:t>
      </w:r>
      <w:r w:rsidR="0008629A">
        <w:t xml:space="preserve"> December 2016</w:t>
      </w:r>
    </w:p>
    <w:p w14:paraId="706AE860" w14:textId="77777777" w:rsidR="00D43B37" w:rsidRDefault="00D43B37" w:rsidP="00D43B37">
      <w:pPr>
        <w:rPr>
          <w:u w:val="single"/>
        </w:rPr>
      </w:pPr>
    </w:p>
    <w:p w14:paraId="50619CD7" w14:textId="77777777" w:rsidR="00D43B37" w:rsidRPr="00D43B37" w:rsidRDefault="00D43B37" w:rsidP="00D43B37">
      <w:pPr>
        <w:rPr>
          <w:b/>
          <w:u w:val="single"/>
        </w:rPr>
      </w:pPr>
    </w:p>
    <w:sectPr w:rsidR="00D43B37" w:rsidRPr="00D43B37" w:rsidSect="00527C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0A1"/>
    <w:multiLevelType w:val="hybridMultilevel"/>
    <w:tmpl w:val="B6DC8978"/>
    <w:lvl w:ilvl="0" w:tplc="AD40045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F6B2D"/>
    <w:multiLevelType w:val="hybridMultilevel"/>
    <w:tmpl w:val="9C68AAB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012582"/>
    <w:multiLevelType w:val="hybridMultilevel"/>
    <w:tmpl w:val="44B6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6AC"/>
    <w:multiLevelType w:val="hybridMultilevel"/>
    <w:tmpl w:val="0D1E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52F0"/>
    <w:multiLevelType w:val="hybridMultilevel"/>
    <w:tmpl w:val="18D06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C491E"/>
    <w:multiLevelType w:val="hybridMultilevel"/>
    <w:tmpl w:val="EF88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4D24"/>
    <w:multiLevelType w:val="hybridMultilevel"/>
    <w:tmpl w:val="3A7C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2DC"/>
    <w:multiLevelType w:val="hybridMultilevel"/>
    <w:tmpl w:val="1A6CF30E"/>
    <w:lvl w:ilvl="0" w:tplc="AD40045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D3CF0"/>
    <w:multiLevelType w:val="hybridMultilevel"/>
    <w:tmpl w:val="0638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3880"/>
    <w:multiLevelType w:val="hybridMultilevel"/>
    <w:tmpl w:val="6AF84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94DDB"/>
    <w:multiLevelType w:val="hybridMultilevel"/>
    <w:tmpl w:val="4142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4680B"/>
    <w:multiLevelType w:val="hybridMultilevel"/>
    <w:tmpl w:val="61765A42"/>
    <w:lvl w:ilvl="0" w:tplc="AD40045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E6D0E"/>
    <w:multiLevelType w:val="hybridMultilevel"/>
    <w:tmpl w:val="45680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5E"/>
    <w:rsid w:val="00047631"/>
    <w:rsid w:val="00080387"/>
    <w:rsid w:val="0008267A"/>
    <w:rsid w:val="0008629A"/>
    <w:rsid w:val="000E33A1"/>
    <w:rsid w:val="001B5CA1"/>
    <w:rsid w:val="001E2EFF"/>
    <w:rsid w:val="00205147"/>
    <w:rsid w:val="00205295"/>
    <w:rsid w:val="0021027D"/>
    <w:rsid w:val="002977B5"/>
    <w:rsid w:val="002E50D2"/>
    <w:rsid w:val="002F4050"/>
    <w:rsid w:val="00316D52"/>
    <w:rsid w:val="00392B15"/>
    <w:rsid w:val="003B431B"/>
    <w:rsid w:val="003B4779"/>
    <w:rsid w:val="003E0E91"/>
    <w:rsid w:val="00412AC4"/>
    <w:rsid w:val="00425C66"/>
    <w:rsid w:val="00485DB7"/>
    <w:rsid w:val="00487971"/>
    <w:rsid w:val="004A53D7"/>
    <w:rsid w:val="004B579C"/>
    <w:rsid w:val="004D0664"/>
    <w:rsid w:val="005239B5"/>
    <w:rsid w:val="00527B6B"/>
    <w:rsid w:val="00527CAC"/>
    <w:rsid w:val="00571CD7"/>
    <w:rsid w:val="00590025"/>
    <w:rsid w:val="005F3D84"/>
    <w:rsid w:val="00601D46"/>
    <w:rsid w:val="00670CE1"/>
    <w:rsid w:val="006767C1"/>
    <w:rsid w:val="006C495E"/>
    <w:rsid w:val="006F1F5E"/>
    <w:rsid w:val="007535CF"/>
    <w:rsid w:val="00773677"/>
    <w:rsid w:val="007E0527"/>
    <w:rsid w:val="007F3819"/>
    <w:rsid w:val="00811127"/>
    <w:rsid w:val="00814B38"/>
    <w:rsid w:val="00852B35"/>
    <w:rsid w:val="00877522"/>
    <w:rsid w:val="008916B2"/>
    <w:rsid w:val="008A0702"/>
    <w:rsid w:val="008A273D"/>
    <w:rsid w:val="008E3E4E"/>
    <w:rsid w:val="008F5A0A"/>
    <w:rsid w:val="00901941"/>
    <w:rsid w:val="00961D52"/>
    <w:rsid w:val="00964CFE"/>
    <w:rsid w:val="0097119A"/>
    <w:rsid w:val="009774D0"/>
    <w:rsid w:val="009852FF"/>
    <w:rsid w:val="009A5258"/>
    <w:rsid w:val="00A107D9"/>
    <w:rsid w:val="00A92A3D"/>
    <w:rsid w:val="00AB33CD"/>
    <w:rsid w:val="00AD1031"/>
    <w:rsid w:val="00B142E0"/>
    <w:rsid w:val="00B30C0C"/>
    <w:rsid w:val="00B52BA1"/>
    <w:rsid w:val="00B633A0"/>
    <w:rsid w:val="00B83E9D"/>
    <w:rsid w:val="00B90BEA"/>
    <w:rsid w:val="00BB45AA"/>
    <w:rsid w:val="00C563E5"/>
    <w:rsid w:val="00CB2BE6"/>
    <w:rsid w:val="00D1200A"/>
    <w:rsid w:val="00D40E94"/>
    <w:rsid w:val="00D43B37"/>
    <w:rsid w:val="00D903D8"/>
    <w:rsid w:val="00DB65DC"/>
    <w:rsid w:val="00DC6C92"/>
    <w:rsid w:val="00E1260A"/>
    <w:rsid w:val="00E250B9"/>
    <w:rsid w:val="00E55384"/>
    <w:rsid w:val="00E77042"/>
    <w:rsid w:val="00E834A8"/>
    <w:rsid w:val="00F07267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06DD"/>
  <w15:docId w15:val="{4F05CA5B-1E5C-443E-923A-DFAD98B3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95"/>
    <w:pPr>
      <w:ind w:left="720"/>
      <w:contextualSpacing/>
    </w:pPr>
  </w:style>
  <w:style w:type="paragraph" w:styleId="Revision">
    <w:name w:val="Revision"/>
    <w:hidden/>
    <w:uiPriority w:val="99"/>
    <w:semiHidden/>
    <w:rsid w:val="001B5C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A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670CE1"/>
  </w:style>
  <w:style w:type="character" w:styleId="Emphasis">
    <w:name w:val="Emphasis"/>
    <w:basedOn w:val="DefaultParagraphFont"/>
    <w:uiPriority w:val="20"/>
    <w:qFormat/>
    <w:rsid w:val="00670CE1"/>
    <w:rPr>
      <w:i/>
      <w:iCs/>
    </w:rPr>
  </w:style>
  <w:style w:type="paragraph" w:styleId="NoSpacing">
    <w:name w:val="No Spacing"/>
    <w:link w:val="NoSpacingChar"/>
    <w:uiPriority w:val="1"/>
    <w:qFormat/>
    <w:rsid w:val="00527C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7CA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V January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1CD7C-9B42-4119-BEBF-A3B74A40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A JONES   physiotherapist                           CURRICULUM VITAE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A JONES   physiotherapist                           CURRICULUM VITAE</dc:title>
  <dc:creator>Paula Maria Rebecca Jones</dc:creator>
  <cp:lastModifiedBy>Paula Jones</cp:lastModifiedBy>
  <cp:revision>2</cp:revision>
  <cp:lastPrinted>2017-07-22T14:26:00Z</cp:lastPrinted>
  <dcterms:created xsi:type="dcterms:W3CDTF">2020-01-02T18:12:00Z</dcterms:created>
  <dcterms:modified xsi:type="dcterms:W3CDTF">2020-01-02T18:12:00Z</dcterms:modified>
</cp:coreProperties>
</file>